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7"/>
        <w:tblW w:w="4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</w:tblGrid>
      <w:tr w:rsidR="00684E30" w14:paraId="4B62895A" w14:textId="77777777" w:rsidTr="00E51725">
        <w:tc>
          <w:tcPr>
            <w:tcW w:w="4300" w:type="dxa"/>
          </w:tcPr>
          <w:p w14:paraId="6917A6AF" w14:textId="77777777" w:rsidR="00684E30" w:rsidRPr="009670EF" w:rsidRDefault="00684E30" w:rsidP="00684E30">
            <w:pPr>
              <w:pStyle w:val="Title"/>
              <w:spacing w:line="230" w:lineRule="auto"/>
              <w:ind w:left="0"/>
              <w:rPr>
                <w:b/>
                <w:bCs/>
                <w:sz w:val="20"/>
                <w:szCs w:val="20"/>
              </w:rPr>
            </w:pPr>
            <w:r>
              <w:t>DABIR</w:t>
            </w:r>
            <w:r>
              <w:rPr>
                <w:spacing w:val="-42"/>
              </w:rPr>
              <w:t xml:space="preserve"> </w:t>
            </w:r>
            <w:r>
              <w:t>HASAN</w:t>
            </w:r>
          </w:p>
        </w:tc>
      </w:tr>
      <w:tr w:rsidR="00684E30" w14:paraId="00AEC2D4" w14:textId="77777777" w:rsidTr="00E51725">
        <w:tc>
          <w:tcPr>
            <w:tcW w:w="4300" w:type="dxa"/>
          </w:tcPr>
          <w:p w14:paraId="1E3C0C40" w14:textId="77777777" w:rsidR="00684E30" w:rsidRPr="00684E30" w:rsidRDefault="00684E30" w:rsidP="002958B0">
            <w:pPr>
              <w:pStyle w:val="Title"/>
              <w:spacing w:line="23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RIZVI</w:t>
            </w:r>
          </w:p>
        </w:tc>
      </w:tr>
      <w:tr w:rsidR="00684E30" w14:paraId="5FF7E3E9" w14:textId="77777777" w:rsidTr="00E51725">
        <w:tc>
          <w:tcPr>
            <w:tcW w:w="4300" w:type="dxa"/>
          </w:tcPr>
          <w:p w14:paraId="4B74EEBF" w14:textId="7C8E9982" w:rsidR="00684E30" w:rsidRDefault="00BA1DB2" w:rsidP="00684E30">
            <w:pPr>
              <w:pStyle w:val="Title"/>
              <w:spacing w:line="23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4E30" w:rsidRPr="009670EF">
              <w:rPr>
                <w:b/>
                <w:bCs/>
                <w:sz w:val="20"/>
                <w:szCs w:val="20"/>
              </w:rPr>
              <w:t xml:space="preserve">Portfolio: </w:t>
            </w:r>
            <w:hyperlink r:id="rId6">
              <w:r w:rsidR="00684E30">
                <w:rPr>
                  <w:spacing w:val="-2"/>
                  <w:w w:val="105"/>
                  <w:sz w:val="20"/>
                  <w:szCs w:val="20"/>
                </w:rPr>
                <w:t>dabirrizvi.co.uk</w:t>
              </w:r>
            </w:hyperlink>
          </w:p>
        </w:tc>
      </w:tr>
    </w:tbl>
    <w:p w14:paraId="4DEA9CFB" w14:textId="3CBB4A9E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 w:rsidSect="0022576F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6C76639" w14:textId="30D32766" w:rsidR="00684E30" w:rsidRPr="009670EF" w:rsidRDefault="00684E30">
      <w:pPr>
        <w:pStyle w:val="Title"/>
        <w:spacing w:line="23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0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684E30" w14:paraId="35B3505B" w14:textId="77777777" w:rsidTr="003555EA">
        <w:tc>
          <w:tcPr>
            <w:tcW w:w="10146" w:type="dxa"/>
          </w:tcPr>
          <w:p w14:paraId="18349E8D" w14:textId="77777777" w:rsidR="00684E30" w:rsidRPr="00966D9F" w:rsidRDefault="00684E30" w:rsidP="003555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6738C3B2" wp14:editId="07B86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5243114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915C2" w14:textId="77777777" w:rsidR="00684E30" w:rsidRPr="00333F9F" w:rsidRDefault="00684E30" w:rsidP="00684E3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8C3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1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592915C2" w14:textId="77777777" w:rsidR="00684E30" w:rsidRPr="00333F9F" w:rsidRDefault="00684E30" w:rsidP="00684E3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4E30" w14:paraId="19EE54D2" w14:textId="77777777" w:rsidTr="003555EA">
        <w:tc>
          <w:tcPr>
            <w:tcW w:w="10146" w:type="dxa"/>
          </w:tcPr>
          <w:p w14:paraId="3B1E7153" w14:textId="6C1A840A" w:rsidR="00684E30" w:rsidRPr="00D1569D" w:rsidRDefault="00684E30" w:rsidP="003555EA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995390">
              <w:t>Software</w:t>
            </w:r>
            <w:r w:rsidR="00C14DE3">
              <w:t xml:space="preserve"> </w:t>
            </w:r>
            <w:r w:rsidR="00733DA5">
              <w:t>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</w:t>
            </w:r>
            <w:r w:rsidR="003173C2">
              <w:t xml:space="preserve">interest in Web Frameworks like </w:t>
            </w:r>
            <w:proofErr w:type="spellStart"/>
            <w:r w:rsidR="003173C2">
              <w:t>React.Js</w:t>
            </w:r>
            <w:proofErr w:type="spellEnd"/>
            <w:r w:rsidR="00560E99">
              <w:t xml:space="preserve">, </w:t>
            </w:r>
            <w:proofErr w:type="spellStart"/>
            <w:r w:rsidR="00560E99">
              <w:t>Next.Js</w:t>
            </w:r>
            <w:proofErr w:type="spellEnd"/>
            <w:r w:rsidR="003173C2">
              <w:t xml:space="preserve"> and </w:t>
            </w:r>
            <w:proofErr w:type="spellStart"/>
            <w:r w:rsidR="003173C2">
              <w:t>Vue.Js</w:t>
            </w:r>
            <w:proofErr w:type="spellEnd"/>
            <w:r>
              <w:rPr>
                <w:spacing w:val="-2"/>
                <w:w w:val="105"/>
              </w:rPr>
              <w:t>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109107DE" w14:textId="425EB80B" w:rsidR="009670EF" w:rsidRPr="009670EF" w:rsidRDefault="009670EF" w:rsidP="00684E30">
      <w:pPr>
        <w:pStyle w:val="Title"/>
        <w:spacing w:line="230" w:lineRule="auto"/>
        <w:ind w:left="0"/>
        <w:rPr>
          <w:b/>
          <w:bCs/>
          <w:sz w:val="20"/>
          <w:szCs w:val="20"/>
        </w:rPr>
      </w:pP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2603F72D" w:rsidR="00B33709" w:rsidRPr="008C2E59" w:rsidRDefault="00995390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C14DE3">
              <w:rPr>
                <w:b/>
                <w:bCs/>
                <w:sz w:val="20"/>
                <w:szCs w:val="20"/>
              </w:rPr>
              <w:t xml:space="preserve"> </w:t>
            </w:r>
            <w:r w:rsidR="00733DA5">
              <w:rPr>
                <w:b/>
                <w:bCs/>
                <w:sz w:val="20"/>
                <w:szCs w:val="20"/>
              </w:rPr>
              <w:t>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7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660C4CEE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="009670EF">
              <w:rPr>
                <w:b/>
                <w:bCs/>
                <w:sz w:val="20"/>
                <w:szCs w:val="20"/>
              </w:rPr>
              <w:t xml:space="preserve">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780B29A5" w14:textId="5EB4103D" w:rsidR="008E1BE1" w:rsidRPr="00684E30" w:rsidRDefault="008E1BE1" w:rsidP="00684E30">
      <w:pPr>
        <w:spacing w:line="240" w:lineRule="exact"/>
        <w:rPr>
          <w:spacing w:val="-2"/>
          <w:sz w:val="20"/>
          <w:szCs w:val="20"/>
        </w:rPr>
        <w:sectPr w:rsidR="008E1BE1" w:rsidRPr="00684E30" w:rsidSect="0022576F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E51725" w14:paraId="3EA1E6A4" w14:textId="77777777" w:rsidTr="00E51725">
        <w:trPr>
          <w:trHeight w:val="416"/>
        </w:trPr>
        <w:tc>
          <w:tcPr>
            <w:tcW w:w="10146" w:type="dxa"/>
          </w:tcPr>
          <w:p w14:paraId="2507FDD7" w14:textId="77777777" w:rsidR="00E51725" w:rsidRPr="00966D9F" w:rsidRDefault="00E51725" w:rsidP="00E51725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3937CE15" wp14:editId="2CE9D8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FCC6" w14:textId="77777777" w:rsidR="00E51725" w:rsidRPr="00333F9F" w:rsidRDefault="00E51725" w:rsidP="00E51725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7CE15" id="_x0000_s1027" type="#_x0000_t202" style="position:absolute;margin-left:0;margin-top:0;width:2in;height:2in;z-index:48761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3EE2FCC6" w14:textId="77777777" w:rsidR="00E51725" w:rsidRPr="00333F9F" w:rsidRDefault="00E51725" w:rsidP="00E51725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51725" w14:paraId="2DB6ED4D" w14:textId="77777777" w:rsidTr="00E51725">
        <w:tc>
          <w:tcPr>
            <w:tcW w:w="10146" w:type="dxa"/>
          </w:tcPr>
          <w:p w14:paraId="6419EAA2" w14:textId="77777777" w:rsidR="00E51725" w:rsidRPr="00AF176A" w:rsidRDefault="00E51725" w:rsidP="00E51725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14B2683" w14:textId="77777777" w:rsidR="00E51725" w:rsidRPr="00026689" w:rsidRDefault="00E51725" w:rsidP="00E51725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4B114B60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</w:p>
          <w:p w14:paraId="71858F45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2BD62B66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524BC018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3F1542F8" w14:textId="57B6674E" w:rsidR="00E51725" w:rsidRPr="00966D9F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Laravel, </w:t>
            </w:r>
            <w:r w:rsidRPr="00282CE5">
              <w:rPr>
                <w:sz w:val="18"/>
              </w:rPr>
              <w:t>PostgreSQL</w:t>
            </w:r>
            <w:r>
              <w:rPr>
                <w:sz w:val="18"/>
              </w:rPr>
              <w:t>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ordPress, </w:t>
            </w:r>
            <w:r>
              <w:rPr>
                <w:sz w:val="18"/>
              </w:rPr>
              <w:t xml:space="preserve">Rest API, </w:t>
            </w:r>
            <w:r w:rsidRPr="00282CE5">
              <w:rPr>
                <w:sz w:val="18"/>
              </w:rPr>
              <w:t>HTML, CSS, Sass</w:t>
            </w:r>
            <w:r>
              <w:rPr>
                <w:sz w:val="18"/>
              </w:rPr>
              <w:t>, Bootstrap</w:t>
            </w:r>
            <w:r w:rsidRPr="00282CE5">
              <w:rPr>
                <w:sz w:val="18"/>
              </w:rPr>
              <w:t>.</w:t>
            </w:r>
          </w:p>
        </w:tc>
      </w:tr>
      <w:tr w:rsidR="00E51725" w14:paraId="7630624B" w14:textId="77777777" w:rsidTr="00E51725">
        <w:tc>
          <w:tcPr>
            <w:tcW w:w="10146" w:type="dxa"/>
          </w:tcPr>
          <w:p w14:paraId="5DBA6834" w14:textId="77777777" w:rsidR="00E51725" w:rsidRPr="00AF176A" w:rsidRDefault="00E51725" w:rsidP="00E51725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533C8CCC" w14:textId="77777777" w:rsidR="00E51725" w:rsidRPr="00026689" w:rsidRDefault="00E51725" w:rsidP="00E51725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F25C41" w14:textId="77777777" w:rsidR="00E51725" w:rsidRPr="00282CE5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70CA03E6" w14:textId="77777777" w:rsidR="00E51725" w:rsidRPr="00282CE5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11048A0A" w14:textId="77777777" w:rsidR="00E51725" w:rsidRPr="00D1569D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23F59C70" w14:textId="33D1E8AD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0A449E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7DD4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" path="m7560056,1397000l,1397000,,,7560056,r,1397000xe" fillcolor="#dbe5f1 [660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3555EA" w14:paraId="46F37379" w14:textId="77777777" w:rsidTr="003555EA">
        <w:trPr>
          <w:trHeight w:val="416"/>
        </w:trPr>
        <w:tc>
          <w:tcPr>
            <w:tcW w:w="10146" w:type="dxa"/>
          </w:tcPr>
          <w:p w14:paraId="6B7A1E90" w14:textId="77777777" w:rsidR="003555EA" w:rsidRPr="00966D9F" w:rsidRDefault="003555EA" w:rsidP="003555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6D2CF4DF" wp14:editId="70BB1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67603" w14:textId="77777777" w:rsidR="003555EA" w:rsidRPr="00333F9F" w:rsidRDefault="003555EA" w:rsidP="003555EA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CF4DF" id="_x0000_s1028" type="#_x0000_t202" style="position:absolute;margin-left:0;margin-top:0;width:2in;height:2in;z-index:487618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1D67603" w14:textId="77777777" w:rsidR="003555EA" w:rsidRPr="00333F9F" w:rsidRDefault="003555EA" w:rsidP="003555EA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555EA" w14:paraId="0A23ABFC" w14:textId="77777777" w:rsidTr="003555EA">
        <w:tc>
          <w:tcPr>
            <w:tcW w:w="10146" w:type="dxa"/>
          </w:tcPr>
          <w:p w14:paraId="04A1B7DC" w14:textId="77777777" w:rsidR="003555EA" w:rsidRPr="00AF176A" w:rsidRDefault="003555EA" w:rsidP="003555EA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4B1730AA" w14:textId="77777777" w:rsidR="003555EA" w:rsidRPr="00102C41" w:rsidRDefault="003555EA" w:rsidP="003555EA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9/2021 – 12/2023</w:t>
            </w:r>
          </w:p>
          <w:p w14:paraId="53B2B702" w14:textId="77777777" w:rsidR="003555EA" w:rsidRPr="00102C41" w:rsidRDefault="003555EA" w:rsidP="003555EA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3555EA" w14:paraId="5C13583D" w14:textId="77777777" w:rsidTr="003555EA">
        <w:tc>
          <w:tcPr>
            <w:tcW w:w="10146" w:type="dxa"/>
          </w:tcPr>
          <w:p w14:paraId="15899760" w14:textId="77777777" w:rsidR="003555EA" w:rsidRPr="00AF176A" w:rsidRDefault="003555EA" w:rsidP="003555EA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5A80F386" w14:textId="77777777" w:rsidR="003555EA" w:rsidRPr="00AA75C5" w:rsidRDefault="003555EA" w:rsidP="003555EA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69617D5D" w14:textId="4FFE1BFD" w:rsidR="003555EA" w:rsidRPr="003555EA" w:rsidRDefault="003555EA" w:rsidP="003555EA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3A8DBE64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</w:t>
            </w:r>
            <w:r w:rsidR="003B5D97">
              <w:rPr>
                <w:noProof/>
                <w:sz w:val="18"/>
                <w:szCs w:val="18"/>
              </w:rPr>
              <w:t xml:space="preserve">TypeScript, </w:t>
            </w:r>
            <w:r w:rsidRPr="0089695C">
              <w:rPr>
                <w:noProof/>
                <w:sz w:val="18"/>
                <w:szCs w:val="18"/>
              </w:rPr>
              <w:t xml:space="preserve">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1BA4F93D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AE321F">
              <w:rPr>
                <w:rFonts w:ascii="Tahoma" w:hAnsi="Tahoma" w:cs="Tahoma"/>
                <w:noProof/>
                <w:sz w:val="18"/>
                <w:szCs w:val="18"/>
              </w:rPr>
              <w:t xml:space="preserve">React.Js, 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>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</w:t>
            </w:r>
            <w:r w:rsidR="00EA2736">
              <w:rPr>
                <w:rFonts w:ascii="Tahoma" w:hAnsi="Tahoma" w:cs="Tahoma"/>
                <w:sz w:val="18"/>
                <w:szCs w:val="18"/>
              </w:rPr>
              <w:t>Node.</w:t>
            </w:r>
            <w:r w:rsidR="00173E13">
              <w:rPr>
                <w:rFonts w:ascii="Tahoma" w:hAnsi="Tahoma" w:cs="Tahoma"/>
                <w:sz w:val="18"/>
                <w:szCs w:val="18"/>
              </w:rPr>
              <w:t>J</w:t>
            </w:r>
            <w:r w:rsidR="00EA2736">
              <w:rPr>
                <w:rFonts w:ascii="Tahoma" w:hAnsi="Tahoma" w:cs="Tahoma"/>
                <w:sz w:val="18"/>
                <w:szCs w:val="18"/>
              </w:rPr>
              <w:t>s</w:t>
            </w:r>
            <w:r w:rsidR="00CD5067">
              <w:rPr>
                <w:rFonts w:ascii="Tahoma" w:hAnsi="Tahoma" w:cs="Tahoma"/>
                <w:sz w:val="18"/>
                <w:szCs w:val="18"/>
              </w:rPr>
              <w:t>,</w:t>
            </w:r>
            <w:r w:rsidR="00AE321F">
              <w:rPr>
                <w:rFonts w:ascii="Tahoma" w:hAnsi="Tahoma" w:cs="Tahoma"/>
                <w:sz w:val="18"/>
                <w:szCs w:val="18"/>
              </w:rPr>
              <w:t xml:space="preserve"> Next.Js,</w:t>
            </w:r>
            <w:r w:rsidR="00CD50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1A36">
              <w:rPr>
                <w:rFonts w:ascii="Tahoma" w:hAnsi="Tahoma" w:cs="Tahoma"/>
                <w:sz w:val="18"/>
                <w:szCs w:val="18"/>
              </w:rPr>
              <w:t xml:space="preserve">Laravel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WordPress, </w:t>
            </w:r>
            <w:r w:rsidR="008D64D3">
              <w:rPr>
                <w:rFonts w:ascii="Tahoma" w:hAnsi="Tahoma" w:cs="Tahoma"/>
                <w:sz w:val="18"/>
                <w:szCs w:val="18"/>
              </w:rPr>
              <w:t>Firebase</w:t>
            </w:r>
            <w:r w:rsidR="000240C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Bootstrap, Postgre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4FC4E4E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Git, Docker, Jira, </w:t>
            </w:r>
            <w:r w:rsidR="007D1F17">
              <w:rPr>
                <w:rFonts w:ascii="Tahoma" w:hAnsi="Tahoma" w:cs="Tahoma"/>
                <w:sz w:val="18"/>
                <w:szCs w:val="18"/>
              </w:rPr>
              <w:t>Rest</w:t>
            </w:r>
            <w:r w:rsidR="004655A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5D17">
              <w:rPr>
                <w:rFonts w:ascii="Tahoma" w:hAnsi="Tahoma" w:cs="Tahoma"/>
                <w:sz w:val="18"/>
                <w:szCs w:val="18"/>
              </w:rPr>
              <w:t xml:space="preserve">API, </w:t>
            </w:r>
            <w:r>
              <w:rPr>
                <w:rFonts w:ascii="Tahoma" w:hAnsi="Tahoma" w:cs="Tahoma"/>
                <w:sz w:val="18"/>
                <w:szCs w:val="18"/>
              </w:rPr>
              <w:t>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 w:rsidSect="0022576F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05835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600EA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" path="m7560056,190500l,190500,,,7560056,r,190500xe" fillcolor="#dbe5f1 [660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5858" w14:paraId="6BF300D7" w14:textId="77777777" w:rsidTr="00A014BC">
        <w:tc>
          <w:tcPr>
            <w:tcW w:w="10146" w:type="dxa"/>
          </w:tcPr>
          <w:p w14:paraId="48FB4E2D" w14:textId="43D2D2FA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C55858" w14:paraId="59B7FF69" w14:textId="77777777" w:rsidTr="00A014BC">
        <w:tc>
          <w:tcPr>
            <w:tcW w:w="10146" w:type="dxa"/>
          </w:tcPr>
          <w:p w14:paraId="647438E8" w14:textId="35B486FF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The Web Developer Bootcamp 2024, Udemy</w:t>
            </w:r>
          </w:p>
        </w:tc>
      </w:tr>
      <w:tr w:rsidR="00C55858" w14:paraId="0A96266D" w14:textId="77777777" w:rsidTr="00A014BC">
        <w:tc>
          <w:tcPr>
            <w:tcW w:w="10146" w:type="dxa"/>
          </w:tcPr>
          <w:p w14:paraId="02337181" w14:textId="7ED48008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C55858" w14:paraId="3E35F8A8" w14:textId="77777777" w:rsidTr="00A014BC">
        <w:tc>
          <w:tcPr>
            <w:tcW w:w="10146" w:type="dxa"/>
          </w:tcPr>
          <w:p w14:paraId="02CE44E7" w14:textId="4EC2EDF1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C55858" w14:paraId="54D31FC4" w14:textId="77777777" w:rsidTr="00A014BC">
        <w:tc>
          <w:tcPr>
            <w:tcW w:w="10146" w:type="dxa"/>
          </w:tcPr>
          <w:p w14:paraId="37911B5A" w14:textId="219DAB57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zation, DeepLearning.AI</w:t>
            </w:r>
          </w:p>
        </w:tc>
      </w:tr>
      <w:tr w:rsidR="00C55858" w14:paraId="240F4B23" w14:textId="77777777" w:rsidTr="00A014BC">
        <w:tc>
          <w:tcPr>
            <w:tcW w:w="10146" w:type="dxa"/>
          </w:tcPr>
          <w:p w14:paraId="5196DFAA" w14:textId="2696DE53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C5585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23CFB550" w14:textId="77777777" w:rsidR="00F36CB9" w:rsidRDefault="00F36CB9" w:rsidP="0082760D">
      <w:pPr>
        <w:pStyle w:val="BodyText"/>
        <w:spacing w:before="233" w:line="297" w:lineRule="auto"/>
        <w:ind w:right="102"/>
      </w:pPr>
    </w:p>
    <w:p w14:paraId="2236E70B" w14:textId="77777777" w:rsidR="00F36CB9" w:rsidRDefault="00F36CB9" w:rsidP="0082760D">
      <w:pPr>
        <w:pStyle w:val="BodyText"/>
        <w:spacing w:before="233" w:line="297" w:lineRule="auto"/>
        <w:ind w:right="102"/>
      </w:pPr>
    </w:p>
    <w:p w14:paraId="463EDDB3" w14:textId="726B876A" w:rsidR="006B548A" w:rsidRPr="006B548A" w:rsidRDefault="00F36CB9" w:rsidP="00F36CB9">
      <w:pPr>
        <w:pStyle w:val="BodyText"/>
        <w:spacing w:before="233" w:line="297" w:lineRule="auto"/>
        <w:ind w:right="102"/>
        <w:jc w:val="right"/>
      </w:pPr>
      <w:r>
        <w:t>*Referees available on request.</w:t>
      </w: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40CE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26612"/>
    <w:rsid w:val="00134BCF"/>
    <w:rsid w:val="00137EA1"/>
    <w:rsid w:val="00140758"/>
    <w:rsid w:val="00155E99"/>
    <w:rsid w:val="001570F4"/>
    <w:rsid w:val="00173E13"/>
    <w:rsid w:val="00196072"/>
    <w:rsid w:val="001B5D17"/>
    <w:rsid w:val="001E24EE"/>
    <w:rsid w:val="001E5538"/>
    <w:rsid w:val="001F7A14"/>
    <w:rsid w:val="00215112"/>
    <w:rsid w:val="0021552F"/>
    <w:rsid w:val="0022576F"/>
    <w:rsid w:val="0023522F"/>
    <w:rsid w:val="00236AB9"/>
    <w:rsid w:val="0024584B"/>
    <w:rsid w:val="00282CE5"/>
    <w:rsid w:val="00291A36"/>
    <w:rsid w:val="002958B0"/>
    <w:rsid w:val="002D03CE"/>
    <w:rsid w:val="003068E3"/>
    <w:rsid w:val="003173C2"/>
    <w:rsid w:val="00333F9F"/>
    <w:rsid w:val="003555EA"/>
    <w:rsid w:val="00362C45"/>
    <w:rsid w:val="003B5D97"/>
    <w:rsid w:val="003E5758"/>
    <w:rsid w:val="003F13EF"/>
    <w:rsid w:val="003F71CD"/>
    <w:rsid w:val="004154EF"/>
    <w:rsid w:val="004655AF"/>
    <w:rsid w:val="00473C96"/>
    <w:rsid w:val="004C2905"/>
    <w:rsid w:val="004C62C0"/>
    <w:rsid w:val="004E2068"/>
    <w:rsid w:val="004E329A"/>
    <w:rsid w:val="004F3D2D"/>
    <w:rsid w:val="0051168F"/>
    <w:rsid w:val="00513A20"/>
    <w:rsid w:val="00536FF9"/>
    <w:rsid w:val="00543D87"/>
    <w:rsid w:val="00560E99"/>
    <w:rsid w:val="005A1000"/>
    <w:rsid w:val="005D341D"/>
    <w:rsid w:val="005E66F2"/>
    <w:rsid w:val="0064461F"/>
    <w:rsid w:val="00652EAA"/>
    <w:rsid w:val="0068480A"/>
    <w:rsid w:val="00684E30"/>
    <w:rsid w:val="00685CC8"/>
    <w:rsid w:val="006A0D61"/>
    <w:rsid w:val="006B548A"/>
    <w:rsid w:val="006C429F"/>
    <w:rsid w:val="006D2ADD"/>
    <w:rsid w:val="00720DEA"/>
    <w:rsid w:val="00733DA5"/>
    <w:rsid w:val="00736372"/>
    <w:rsid w:val="00755E92"/>
    <w:rsid w:val="00761782"/>
    <w:rsid w:val="00773820"/>
    <w:rsid w:val="0078005F"/>
    <w:rsid w:val="007967A2"/>
    <w:rsid w:val="007A2E42"/>
    <w:rsid w:val="007B7823"/>
    <w:rsid w:val="007C1427"/>
    <w:rsid w:val="007C2DA1"/>
    <w:rsid w:val="007D1F17"/>
    <w:rsid w:val="007E21C3"/>
    <w:rsid w:val="0080780F"/>
    <w:rsid w:val="0082760D"/>
    <w:rsid w:val="00841239"/>
    <w:rsid w:val="00842C4D"/>
    <w:rsid w:val="0085229A"/>
    <w:rsid w:val="00895EE4"/>
    <w:rsid w:val="0089695C"/>
    <w:rsid w:val="008B0431"/>
    <w:rsid w:val="008B7CB9"/>
    <w:rsid w:val="008C2E59"/>
    <w:rsid w:val="008D1E90"/>
    <w:rsid w:val="008D64D3"/>
    <w:rsid w:val="008E0DF0"/>
    <w:rsid w:val="008E1BE1"/>
    <w:rsid w:val="0091639D"/>
    <w:rsid w:val="009217FA"/>
    <w:rsid w:val="00966D9F"/>
    <w:rsid w:val="009670EF"/>
    <w:rsid w:val="00995390"/>
    <w:rsid w:val="009B2E37"/>
    <w:rsid w:val="009C22BF"/>
    <w:rsid w:val="009C2C57"/>
    <w:rsid w:val="009D4C17"/>
    <w:rsid w:val="00A014BC"/>
    <w:rsid w:val="00A06BB4"/>
    <w:rsid w:val="00A22E15"/>
    <w:rsid w:val="00A275F0"/>
    <w:rsid w:val="00A65325"/>
    <w:rsid w:val="00A81749"/>
    <w:rsid w:val="00AA75C5"/>
    <w:rsid w:val="00AE321F"/>
    <w:rsid w:val="00AE37E4"/>
    <w:rsid w:val="00AF176A"/>
    <w:rsid w:val="00B0301A"/>
    <w:rsid w:val="00B05406"/>
    <w:rsid w:val="00B27357"/>
    <w:rsid w:val="00B33709"/>
    <w:rsid w:val="00BA1DB2"/>
    <w:rsid w:val="00BE05AC"/>
    <w:rsid w:val="00C02C52"/>
    <w:rsid w:val="00C14DE3"/>
    <w:rsid w:val="00C51122"/>
    <w:rsid w:val="00C55858"/>
    <w:rsid w:val="00CA0511"/>
    <w:rsid w:val="00CB6EEE"/>
    <w:rsid w:val="00CC7484"/>
    <w:rsid w:val="00CD5067"/>
    <w:rsid w:val="00CE6652"/>
    <w:rsid w:val="00CF00BA"/>
    <w:rsid w:val="00CF17EB"/>
    <w:rsid w:val="00D1569D"/>
    <w:rsid w:val="00D30558"/>
    <w:rsid w:val="00D36019"/>
    <w:rsid w:val="00D43EB2"/>
    <w:rsid w:val="00D44E94"/>
    <w:rsid w:val="00D46D7B"/>
    <w:rsid w:val="00D532F1"/>
    <w:rsid w:val="00D61336"/>
    <w:rsid w:val="00D6226B"/>
    <w:rsid w:val="00D80E74"/>
    <w:rsid w:val="00DA79E4"/>
    <w:rsid w:val="00DC0645"/>
    <w:rsid w:val="00DD6DEB"/>
    <w:rsid w:val="00DF1991"/>
    <w:rsid w:val="00E00532"/>
    <w:rsid w:val="00E16F1C"/>
    <w:rsid w:val="00E2286D"/>
    <w:rsid w:val="00E3216A"/>
    <w:rsid w:val="00E37C12"/>
    <w:rsid w:val="00E51725"/>
    <w:rsid w:val="00E545EF"/>
    <w:rsid w:val="00E56A11"/>
    <w:rsid w:val="00E57A23"/>
    <w:rsid w:val="00EA2736"/>
    <w:rsid w:val="00EA43D7"/>
    <w:rsid w:val="00EB589A"/>
    <w:rsid w:val="00ED0F80"/>
    <w:rsid w:val="00F018A5"/>
    <w:rsid w:val="00F07BD9"/>
    <w:rsid w:val="00F245BB"/>
    <w:rsid w:val="00F34A18"/>
    <w:rsid w:val="00F350F9"/>
    <w:rsid w:val="00F36CB9"/>
    <w:rsid w:val="00F5628B"/>
    <w:rsid w:val="00F56D01"/>
    <w:rsid w:val="00F62B2A"/>
    <w:rsid w:val="00F6565D"/>
    <w:rsid w:val="00F70487"/>
    <w:rsid w:val="00FA4B02"/>
    <w:rsid w:val="00FC3E31"/>
    <w:rsid w:val="00FC6C99"/>
    <w:rsid w:val="00FD5E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mailto:dabir.rizv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birrizvi.co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3</cp:revision>
  <cp:lastPrinted>2024-04-11T11:12:00Z</cp:lastPrinted>
  <dcterms:created xsi:type="dcterms:W3CDTF">2024-04-11T11:12:00Z</dcterms:created>
  <dcterms:modified xsi:type="dcterms:W3CDTF">2024-04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